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A1C492C" w14:textId="2FB56814" w:rsidR="0053610F" w:rsidRDefault="00B912DC" w:rsidP="0053610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954B4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A3CA44" wp14:editId="337A2554">
                <wp:simplePos x="0" y="0"/>
                <wp:positionH relativeFrom="page">
                  <wp:posOffset>6543675</wp:posOffset>
                </wp:positionH>
                <wp:positionV relativeFrom="paragraph">
                  <wp:posOffset>-635</wp:posOffset>
                </wp:positionV>
                <wp:extent cx="914400" cy="2571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9590" w14:textId="06B18960" w:rsidR="00F954B4" w:rsidRDefault="00B912DC">
                            <w:r>
                              <w:t>8</w:t>
                            </w:r>
                            <w:r w:rsidR="00E84EF8">
                              <w:t>/</w:t>
                            </w:r>
                            <w:r>
                              <w:t>27</w:t>
                            </w:r>
                            <w:r w:rsidR="0076259C"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3CA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5.25pt;margin-top:-.05pt;width:1in;height:2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">
                <v:textbox>
                  <w:txbxContent>
                    <w:p w14:paraId="39889590" w14:textId="06B18960" w:rsidR="00F954B4" w:rsidRDefault="00B912DC">
                      <w:r>
                        <w:t>8</w:t>
                      </w:r>
                      <w:r w:rsidR="00E84EF8">
                        <w:t>/</w:t>
                      </w:r>
                      <w:r>
                        <w:t>27</w:t>
                      </w:r>
                      <w:r w:rsidR="0076259C">
                        <w:t>/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21B" w:rsidRPr="00312079">
        <w:rPr>
          <w:noProof/>
        </w:rPr>
        <w:drawing>
          <wp:anchor distT="0" distB="0" distL="114300" distR="114300" simplePos="0" relativeHeight="251663360" behindDoc="1" locked="0" layoutInCell="1" allowOverlap="1" wp14:anchorId="6B370024" wp14:editId="66236E48">
            <wp:simplePos x="0" y="0"/>
            <wp:positionH relativeFrom="margin">
              <wp:posOffset>-723900</wp:posOffset>
            </wp:positionH>
            <wp:positionV relativeFrom="paragraph">
              <wp:posOffset>0</wp:posOffset>
            </wp:positionV>
            <wp:extent cx="1687195" cy="1095375"/>
            <wp:effectExtent l="0" t="0" r="8255" b="0"/>
            <wp:wrapTight wrapText="bothSides">
              <wp:wrapPolygon edited="0">
                <wp:start x="9999" y="0"/>
                <wp:lineTo x="8048" y="1127"/>
                <wp:lineTo x="3170" y="5635"/>
                <wp:lineTo x="0" y="12021"/>
                <wp:lineTo x="0" y="12772"/>
                <wp:lineTo x="3414" y="12772"/>
                <wp:lineTo x="976" y="15777"/>
                <wp:lineTo x="976" y="17656"/>
                <wp:lineTo x="2683" y="18783"/>
                <wp:lineTo x="2439" y="20661"/>
                <wp:lineTo x="18779" y="20661"/>
                <wp:lineTo x="19023" y="19910"/>
                <wp:lineTo x="20730" y="18031"/>
                <wp:lineTo x="20486" y="16529"/>
                <wp:lineTo x="17316" y="12772"/>
                <wp:lineTo x="21462" y="12772"/>
                <wp:lineTo x="21462" y="12021"/>
                <wp:lineTo x="18779" y="5635"/>
                <wp:lineTo x="12438" y="0"/>
                <wp:lineTo x="9999" y="0"/>
              </wp:wrapPolygon>
            </wp:wrapTight>
            <wp:docPr id="1" name="Picture 1" descr="C:\Users\evanvleck\AppData\Local\Microsoft\Windows\Temporary Internet Files\Content.Outlook\0WSCB5OE\Pre-ETS Logo - Final Full Color Logo 9-17-01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nvleck\AppData\Local\Microsoft\Windows\Temporary Internet Files\Content.Outlook\0WSCB5OE\Pre-ETS Logo - Final Full Color Logo 9-17-01 (00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40334" w14:textId="43646643" w:rsidR="0053610F" w:rsidRDefault="0053610F" w:rsidP="0053610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5234760" w14:textId="2A2E069D" w:rsidR="0053610F" w:rsidRDefault="0053610F" w:rsidP="0053610F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ork-</w:t>
      </w:r>
      <w:r w:rsidRPr="00151334">
        <w:rPr>
          <w:rFonts w:ascii="Arial" w:hAnsi="Arial" w:cs="Arial"/>
          <w:b/>
          <w:bCs/>
          <w:sz w:val="32"/>
          <w:szCs w:val="32"/>
        </w:rPr>
        <w:t xml:space="preserve">Based Learning (WBL) Experience </w:t>
      </w:r>
    </w:p>
    <w:p w14:paraId="75760384" w14:textId="24D705AB" w:rsidR="0053610F" w:rsidRDefault="0053610F" w:rsidP="0053610F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9D7C31">
        <w:rPr>
          <w:rFonts w:ascii="Arial" w:hAnsi="Arial" w:cs="Arial"/>
          <w:b/>
          <w:bCs/>
          <w:sz w:val="28"/>
          <w:szCs w:val="28"/>
        </w:rPr>
        <w:t xml:space="preserve">Referral </w:t>
      </w:r>
      <w:r>
        <w:rPr>
          <w:rFonts w:ascii="Arial" w:hAnsi="Arial" w:cs="Arial"/>
          <w:b/>
          <w:bCs/>
          <w:sz w:val="28"/>
          <w:szCs w:val="28"/>
        </w:rPr>
        <w:t>f</w:t>
      </w:r>
      <w:r w:rsidRPr="009D7C31">
        <w:rPr>
          <w:rFonts w:ascii="Arial" w:hAnsi="Arial" w:cs="Arial"/>
          <w:b/>
          <w:bCs/>
          <w:sz w:val="28"/>
          <w:szCs w:val="28"/>
        </w:rPr>
        <w:t xml:space="preserve">rom Pre-ETS to </w:t>
      </w:r>
      <w:r>
        <w:rPr>
          <w:rFonts w:ascii="Arial" w:hAnsi="Arial" w:cs="Arial"/>
          <w:b/>
          <w:bCs/>
          <w:sz w:val="28"/>
          <w:szCs w:val="28"/>
        </w:rPr>
        <w:t>Kansas Workforce Centers</w:t>
      </w:r>
    </w:p>
    <w:p w14:paraId="2F9CA317" w14:textId="784AAADA" w:rsidR="00151334" w:rsidRDefault="00151334" w:rsidP="00A1152F">
      <w:pPr>
        <w:spacing w:after="0" w:line="12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3896035" w14:textId="77777777" w:rsidR="0023321B" w:rsidRDefault="0023321B" w:rsidP="00A1152F">
      <w:pPr>
        <w:spacing w:after="0" w:line="12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907FA9" w14:textId="72728DC3" w:rsidR="00731FDE" w:rsidRPr="00731FDE" w:rsidRDefault="00731FDE" w:rsidP="00731FDE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Completed by Pre-ETS transition specialist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0"/>
        <w:gridCol w:w="4630"/>
      </w:tblGrid>
      <w:tr w:rsidR="00151334" w14:paraId="09CDB58B" w14:textId="77777777" w:rsidTr="00832919">
        <w:trPr>
          <w:jc w:val="center"/>
        </w:trPr>
        <w:tc>
          <w:tcPr>
            <w:tcW w:w="4720" w:type="dxa"/>
          </w:tcPr>
          <w:p w14:paraId="673238EA" w14:textId="039EF355" w:rsidR="00EE0CF0" w:rsidRDefault="00EE0CF0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C7">
              <w:rPr>
                <w:rFonts w:ascii="Arial" w:hAnsi="Arial" w:cs="Arial"/>
                <w:b/>
                <w:sz w:val="20"/>
                <w:szCs w:val="20"/>
              </w:rPr>
              <w:t>Pre-ETS Transition Specialist:</w:t>
            </w:r>
          </w:p>
          <w:p w14:paraId="5F214784" w14:textId="78B8AB97" w:rsidR="00EE0CF0" w:rsidRPr="00075E47" w:rsidRDefault="00EE0CF0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1AC16F0B" w14:textId="256339BD" w:rsidR="00EE0CF0" w:rsidRPr="00075E47" w:rsidRDefault="009D7C31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-ETS Email and Phone Number:</w:t>
            </w:r>
          </w:p>
        </w:tc>
      </w:tr>
      <w:tr w:rsidR="00151334" w14:paraId="27489822" w14:textId="77777777" w:rsidTr="00832919">
        <w:trPr>
          <w:jc w:val="center"/>
        </w:trPr>
        <w:tc>
          <w:tcPr>
            <w:tcW w:w="4720" w:type="dxa"/>
          </w:tcPr>
          <w:p w14:paraId="33BA3FFB" w14:textId="7FEE4869" w:rsidR="009D7C31" w:rsidRPr="00D574C7" w:rsidRDefault="009D7C31" w:rsidP="007B15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Student:</w:t>
            </w:r>
          </w:p>
        </w:tc>
        <w:tc>
          <w:tcPr>
            <w:tcW w:w="4630" w:type="dxa"/>
          </w:tcPr>
          <w:p w14:paraId="18BD0A80" w14:textId="1105A249" w:rsidR="00EE0CF0" w:rsidRPr="00402A04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Address:</w:t>
            </w:r>
          </w:p>
        </w:tc>
      </w:tr>
      <w:tr w:rsidR="0053610F" w14:paraId="1C58FE3C" w14:textId="77777777" w:rsidTr="00832919">
        <w:trPr>
          <w:jc w:val="center"/>
        </w:trPr>
        <w:tc>
          <w:tcPr>
            <w:tcW w:w="4720" w:type="dxa"/>
          </w:tcPr>
          <w:p w14:paraId="12E42EA4" w14:textId="4AF0EAA8" w:rsidR="0053610F" w:rsidRDefault="0053610F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 DOB: </w:t>
            </w:r>
          </w:p>
        </w:tc>
        <w:tc>
          <w:tcPr>
            <w:tcW w:w="4630" w:type="dxa"/>
          </w:tcPr>
          <w:p w14:paraId="56DDF6FC" w14:textId="2CB075C9" w:rsidR="0053610F" w:rsidRDefault="00400FD1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High School: </w:t>
            </w:r>
          </w:p>
        </w:tc>
      </w:tr>
      <w:tr w:rsidR="00400FD1" w14:paraId="614AE417" w14:textId="77777777" w:rsidTr="00832919">
        <w:trPr>
          <w:jc w:val="center"/>
        </w:trPr>
        <w:tc>
          <w:tcPr>
            <w:tcW w:w="4720" w:type="dxa"/>
          </w:tcPr>
          <w:p w14:paraId="2970E169" w14:textId="4CCAEE09" w:rsidR="00400FD1" w:rsidRDefault="00400FD1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Transportation for WBL:</w:t>
            </w:r>
          </w:p>
          <w:p w14:paraId="17CDF465" w14:textId="157D2F54" w:rsidR="00400FD1" w:rsidRDefault="00400FD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2D3AEB1E" w14:textId="77777777" w:rsidR="00400FD1" w:rsidRDefault="00205B8E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hod </w:t>
            </w:r>
            <w:r w:rsidR="00D44433">
              <w:rPr>
                <w:rFonts w:ascii="Arial" w:hAnsi="Arial" w:cs="Arial"/>
                <w:b/>
                <w:sz w:val="20"/>
                <w:szCs w:val="20"/>
              </w:rPr>
              <w:t xml:space="preserve">Key Staff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="00D44433">
              <w:rPr>
                <w:rFonts w:ascii="Arial" w:hAnsi="Arial" w:cs="Arial"/>
                <w:b/>
                <w:sz w:val="20"/>
                <w:szCs w:val="20"/>
              </w:rPr>
              <w:t xml:space="preserve">pay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the student</w:t>
            </w:r>
            <w:r w:rsidR="00D4443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53258422" w14:textId="3C9FE6ED" w:rsidR="00205B8E" w:rsidRDefault="00205B8E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0848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Focus Card       or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286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Direct Deposit</w:t>
            </w:r>
          </w:p>
        </w:tc>
      </w:tr>
      <w:tr w:rsidR="00151334" w14:paraId="37F16607" w14:textId="77777777" w:rsidTr="00832919">
        <w:trPr>
          <w:jc w:val="center"/>
        </w:trPr>
        <w:tc>
          <w:tcPr>
            <w:tcW w:w="4720" w:type="dxa"/>
          </w:tcPr>
          <w:p w14:paraId="717FEA79" w14:textId="2B7E8271" w:rsidR="00832919" w:rsidRDefault="009D7C31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Phone Number: </w:t>
            </w:r>
          </w:p>
          <w:p w14:paraId="457148E3" w14:textId="7EBE8430" w:rsidR="00205B8E" w:rsidRDefault="00205B8E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t Method to Contact:</w:t>
            </w:r>
          </w:p>
          <w:p w14:paraId="27011CB5" w14:textId="685D2691" w:rsidR="00205B8E" w:rsidRPr="00D574C7" w:rsidRDefault="00205B8E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st Time to Contact: </w:t>
            </w:r>
          </w:p>
        </w:tc>
        <w:tc>
          <w:tcPr>
            <w:tcW w:w="4630" w:type="dxa"/>
          </w:tcPr>
          <w:p w14:paraId="4351900D" w14:textId="77777777" w:rsidR="00EE0CF0" w:rsidRDefault="0053610F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email:</w:t>
            </w:r>
          </w:p>
          <w:p w14:paraId="0598387F" w14:textId="77777777" w:rsidR="00C468C4" w:rsidRDefault="00C468C4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Grade Level:</w:t>
            </w:r>
          </w:p>
          <w:p w14:paraId="41C63221" w14:textId="77777777" w:rsidR="00C468C4" w:rsidRDefault="00C468C4" w:rsidP="00C468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High School Exit Date:</w:t>
            </w:r>
          </w:p>
          <w:p w14:paraId="70B702C0" w14:textId="779B370C" w:rsidR="00C468C4" w:rsidRPr="00402A04" w:rsidRDefault="00C468C4" w:rsidP="00C468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ning to attend post-secondary: </w:t>
            </w:r>
          </w:p>
        </w:tc>
      </w:tr>
      <w:tr w:rsidR="00832919" w14:paraId="50740D6A" w14:textId="77777777" w:rsidTr="00832919">
        <w:trPr>
          <w:jc w:val="center"/>
        </w:trPr>
        <w:tc>
          <w:tcPr>
            <w:tcW w:w="4720" w:type="dxa"/>
          </w:tcPr>
          <w:p w14:paraId="1AEFD213" w14:textId="77777777" w:rsidR="009D7C31" w:rsidRDefault="0053610F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/Guardian Name: </w:t>
            </w:r>
          </w:p>
          <w:p w14:paraId="119F9308" w14:textId="609EAB70" w:rsidR="002A2F68" w:rsidRDefault="002A2F68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student their own guardian? Yes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2875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6949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30" w:type="dxa"/>
          </w:tcPr>
          <w:p w14:paraId="473148EB" w14:textId="107309F1" w:rsidR="0053610F" w:rsidRDefault="0053610F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Guardian’s Phone number:</w:t>
            </w:r>
          </w:p>
          <w:p w14:paraId="31D8424B" w14:textId="65C5F018" w:rsidR="00832919" w:rsidRDefault="00832919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C31" w14:paraId="4CE4CAC0" w14:textId="77777777" w:rsidTr="00832919">
        <w:trPr>
          <w:jc w:val="center"/>
        </w:trPr>
        <w:tc>
          <w:tcPr>
            <w:tcW w:w="4720" w:type="dxa"/>
          </w:tcPr>
          <w:p w14:paraId="20F1674D" w14:textId="74336B00" w:rsidR="009D7C31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Guardian’s email:</w:t>
            </w:r>
          </w:p>
          <w:p w14:paraId="0A85C4D3" w14:textId="48B20B08" w:rsidR="009D7C31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48DC7797" w14:textId="5AE14C15" w:rsidR="009D7C31" w:rsidRDefault="007B15D0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 Provider Name: </w:t>
            </w:r>
          </w:p>
        </w:tc>
      </w:tr>
      <w:tr w:rsidR="007B15D0" w14:paraId="1550802D" w14:textId="77777777" w:rsidTr="00151334">
        <w:tblPrEx>
          <w:jc w:val="left"/>
        </w:tblPrEx>
        <w:tc>
          <w:tcPr>
            <w:tcW w:w="9350" w:type="dxa"/>
            <w:gridSpan w:val="2"/>
          </w:tcPr>
          <w:p w14:paraId="7D61358E" w14:textId="2FDB256E" w:rsidR="007B15D0" w:rsidRDefault="007B15D0" w:rsidP="00BA501B">
            <w:pPr>
              <w:rPr>
                <w:rFonts w:ascii="Arial" w:hAnsi="Arial" w:cs="Arial"/>
                <w:b/>
                <w:bCs/>
              </w:rPr>
            </w:pPr>
            <w:r w:rsidRPr="008F0CCD">
              <w:rPr>
                <w:rFonts w:ascii="Arial" w:hAnsi="Arial" w:cs="Arial"/>
                <w:b/>
                <w:sz w:val="20"/>
                <w:szCs w:val="20"/>
              </w:rPr>
              <w:t>Available Schedule for WB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51334" w14:paraId="411FB53E" w14:textId="77777777" w:rsidTr="00151334">
        <w:tblPrEx>
          <w:jc w:val="left"/>
        </w:tblPrEx>
        <w:tc>
          <w:tcPr>
            <w:tcW w:w="9350" w:type="dxa"/>
            <w:gridSpan w:val="2"/>
          </w:tcPr>
          <w:p w14:paraId="17D20405" w14:textId="2C70871B" w:rsidR="00151334" w:rsidRPr="007B15D0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’s Interests: </w:t>
            </w:r>
          </w:p>
          <w:p w14:paraId="39926B00" w14:textId="660412AB" w:rsidR="00151334" w:rsidRPr="007B15D0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1334" w14:paraId="51688DEE" w14:textId="77777777" w:rsidTr="00205B8E">
        <w:tblPrEx>
          <w:jc w:val="left"/>
        </w:tblPrEx>
        <w:trPr>
          <w:trHeight w:val="665"/>
        </w:trPr>
        <w:tc>
          <w:tcPr>
            <w:tcW w:w="9350" w:type="dxa"/>
            <w:gridSpan w:val="2"/>
          </w:tcPr>
          <w:p w14:paraId="7878E7FB" w14:textId="0D54D635" w:rsidR="00151334" w:rsidRPr="007B15D0" w:rsidRDefault="00151334" w:rsidP="008F0C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5D0">
              <w:rPr>
                <w:rFonts w:ascii="Arial" w:hAnsi="Arial" w:cs="Arial"/>
                <w:b/>
                <w:bCs/>
                <w:sz w:val="20"/>
                <w:szCs w:val="20"/>
              </w:rPr>
              <w:t>Student’s Strengths:</w:t>
            </w:r>
          </w:p>
        </w:tc>
      </w:tr>
      <w:tr w:rsidR="00151334" w14:paraId="7ED33561" w14:textId="77777777" w:rsidTr="00151334">
        <w:tblPrEx>
          <w:jc w:val="left"/>
        </w:tblPrEx>
        <w:tc>
          <w:tcPr>
            <w:tcW w:w="9350" w:type="dxa"/>
            <w:gridSpan w:val="2"/>
          </w:tcPr>
          <w:p w14:paraId="2A43A679" w14:textId="471A23CE" w:rsidR="00151334" w:rsidRPr="007B15D0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’s employment barriers: </w:t>
            </w:r>
          </w:p>
          <w:p w14:paraId="3319C625" w14:textId="05EFC0B6" w:rsidR="00151334" w:rsidRPr="007B15D0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1334" w14:paraId="19360E1C" w14:textId="77777777" w:rsidTr="00151334">
        <w:tblPrEx>
          <w:jc w:val="left"/>
        </w:tblPrEx>
        <w:tc>
          <w:tcPr>
            <w:tcW w:w="9350" w:type="dxa"/>
            <w:gridSpan w:val="2"/>
          </w:tcPr>
          <w:p w14:paraId="38D812D1" w14:textId="7E4DDEFB" w:rsidR="00151334" w:rsidRPr="007B15D0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5D0">
              <w:rPr>
                <w:rFonts w:ascii="Arial" w:hAnsi="Arial" w:cs="Arial"/>
                <w:b/>
                <w:bCs/>
                <w:sz w:val="20"/>
                <w:szCs w:val="20"/>
              </w:rPr>
              <w:t>Stu</w:t>
            </w:r>
            <w:r w:rsidR="00832919" w:rsidRPr="007B15D0">
              <w:rPr>
                <w:rFonts w:ascii="Arial" w:hAnsi="Arial" w:cs="Arial"/>
                <w:b/>
                <w:bCs/>
                <w:sz w:val="20"/>
                <w:szCs w:val="20"/>
              </w:rPr>
              <w:t>dent’</w:t>
            </w:r>
            <w:r w:rsidR="003F2579" w:rsidRPr="007B15D0">
              <w:rPr>
                <w:rFonts w:ascii="Arial" w:hAnsi="Arial" w:cs="Arial"/>
                <w:b/>
                <w:bCs/>
                <w:sz w:val="20"/>
                <w:szCs w:val="20"/>
              </w:rPr>
              <w:t>s accommodations/auxiliary</w:t>
            </w:r>
            <w:r w:rsidR="0010633E" w:rsidRPr="007B1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id</w:t>
            </w:r>
            <w:r w:rsidR="003F2579" w:rsidRPr="007B1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60D5" w:rsidRPr="007B15D0">
              <w:rPr>
                <w:rFonts w:ascii="Arial" w:hAnsi="Arial" w:cs="Arial"/>
                <w:b/>
                <w:bCs/>
                <w:sz w:val="20"/>
                <w:szCs w:val="20"/>
              </w:rPr>
              <w:t>needs if required</w:t>
            </w:r>
            <w:r w:rsidRPr="007B1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07B3D66F" w14:textId="3FFC67E5" w:rsidR="00151334" w:rsidRPr="007B15D0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0CCD" w14:paraId="76898EF5" w14:textId="77777777" w:rsidTr="00151334">
        <w:tblPrEx>
          <w:jc w:val="left"/>
        </w:tblPrEx>
        <w:tc>
          <w:tcPr>
            <w:tcW w:w="9350" w:type="dxa"/>
            <w:gridSpan w:val="2"/>
          </w:tcPr>
          <w:p w14:paraId="2EF11C38" w14:textId="4B5178B8" w:rsidR="008F0CCD" w:rsidRDefault="008F0CCD" w:rsidP="00BA501B">
            <w:pPr>
              <w:rPr>
                <w:rFonts w:ascii="Arial" w:hAnsi="Arial" w:cs="Arial"/>
                <w:b/>
                <w:bCs/>
              </w:rPr>
            </w:pPr>
            <w:r w:rsidRPr="007B15D0">
              <w:rPr>
                <w:rFonts w:ascii="Arial" w:hAnsi="Arial" w:cs="Arial"/>
                <w:b/>
                <w:bCs/>
                <w:sz w:val="20"/>
                <w:szCs w:val="20"/>
              </w:rPr>
              <w:t>Other Information</w:t>
            </w:r>
            <w:r w:rsidR="00945CE5">
              <w:rPr>
                <w:rFonts w:ascii="Arial" w:hAnsi="Arial" w:cs="Arial"/>
                <w:bCs/>
                <w:sz w:val="16"/>
                <w:szCs w:val="16"/>
              </w:rPr>
              <w:t xml:space="preserve"> (employment history, job prep skills, clas</w:t>
            </w:r>
            <w:r w:rsidR="00C468C4">
              <w:rPr>
                <w:rFonts w:ascii="Arial" w:hAnsi="Arial" w:cs="Arial"/>
                <w:bCs/>
                <w:sz w:val="16"/>
                <w:szCs w:val="16"/>
              </w:rPr>
              <w:t xml:space="preserve">ses completed linked to career, </w:t>
            </w:r>
            <w:r w:rsidR="00945CE5">
              <w:rPr>
                <w:rFonts w:ascii="Arial" w:hAnsi="Arial" w:cs="Arial"/>
                <w:bCs/>
                <w:sz w:val="16"/>
                <w:szCs w:val="16"/>
              </w:rPr>
              <w:t>etc)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46D86438" w14:textId="61847B00" w:rsidR="008F0CCD" w:rsidRDefault="008F0CCD" w:rsidP="00BA501B">
            <w:pPr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286" w:tblpY="298"/>
        <w:tblW w:w="0" w:type="auto"/>
        <w:tblLook w:val="04A0" w:firstRow="1" w:lastRow="0" w:firstColumn="1" w:lastColumn="0" w:noHBand="0" w:noVBand="1"/>
      </w:tblPr>
      <w:tblGrid>
        <w:gridCol w:w="2591"/>
      </w:tblGrid>
      <w:tr w:rsidR="00B912DC" w14:paraId="02D33752" w14:textId="77777777" w:rsidTr="00B52733">
        <w:trPr>
          <w:trHeight w:val="1114"/>
        </w:trPr>
        <w:tc>
          <w:tcPr>
            <w:tcW w:w="2591" w:type="dxa"/>
          </w:tcPr>
          <w:p w14:paraId="33F65E4E" w14:textId="77777777" w:rsidR="00B912DC" w:rsidRDefault="00B912DC" w:rsidP="00B52733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Use Only</w:t>
            </w:r>
          </w:p>
          <w:p w14:paraId="0D8CB13A" w14:textId="77777777" w:rsidR="00B912DC" w:rsidRDefault="00B912DC" w:rsidP="00B5273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1152F">
              <w:rPr>
                <w:rFonts w:ascii="Arial" w:hAnsi="Arial" w:cs="Arial"/>
                <w:bCs/>
                <w:sz w:val="20"/>
                <w:szCs w:val="20"/>
              </w:rPr>
              <w:t>Date Confirmed Receipt of referral:</w:t>
            </w:r>
          </w:p>
          <w:p w14:paraId="6977BE35" w14:textId="77777777" w:rsidR="00B912DC" w:rsidRDefault="00B912DC" w:rsidP="00B5273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C8E3AD" w14:textId="77777777" w:rsidR="00B912DC" w:rsidRPr="009D7C31" w:rsidRDefault="00B912DC" w:rsidP="00B52733">
            <w:pPr>
              <w:spacing w:after="0"/>
              <w:rPr>
                <w:rFonts w:ascii="Arial" w:hAnsi="Arial" w:cs="Arial"/>
                <w:bCs/>
              </w:rPr>
            </w:pPr>
            <w:r w:rsidRPr="00A1152F">
              <w:rPr>
                <w:rFonts w:ascii="Arial" w:hAnsi="Arial" w:cs="Arial"/>
                <w:bCs/>
                <w:sz w:val="20"/>
                <w:szCs w:val="20"/>
              </w:rPr>
              <w:t>Start Date of WBL:</w:t>
            </w:r>
          </w:p>
        </w:tc>
      </w:tr>
    </w:tbl>
    <w:p w14:paraId="09C26ED2" w14:textId="127E7D5E" w:rsidR="009D7C31" w:rsidRDefault="006A0199" w:rsidP="00C468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-ETS Manager Review: </w:t>
      </w:r>
      <w:r w:rsidR="00C468C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ignature:</w:t>
      </w:r>
      <w:r w:rsidR="00151334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ate: </w:t>
      </w:r>
      <w:r w:rsidR="009D7C31">
        <w:rPr>
          <w:rFonts w:ascii="Arial" w:hAnsi="Arial" w:cs="Arial"/>
          <w:b/>
          <w:bCs/>
        </w:rPr>
        <w:tab/>
      </w:r>
    </w:p>
    <w:p w14:paraId="104281EC" w14:textId="2032D764" w:rsidR="00324F05" w:rsidRPr="00324F05" w:rsidRDefault="00324F05" w:rsidP="009D7C31">
      <w:pPr>
        <w:rPr>
          <w:rFonts w:ascii="Arial" w:hAnsi="Arial" w:cs="Arial"/>
          <w:b/>
          <w:i/>
          <w:sz w:val="20"/>
          <w:szCs w:val="20"/>
        </w:rPr>
      </w:pPr>
      <w:r w:rsidRPr="00324F05">
        <w:rPr>
          <w:rFonts w:ascii="Arial" w:hAnsi="Arial" w:cs="Arial"/>
          <w:b/>
          <w:i/>
          <w:sz w:val="20"/>
          <w:szCs w:val="20"/>
        </w:rPr>
        <w:t>Put a checkmark in the box of each item indicating it is attached</w:t>
      </w:r>
    </w:p>
    <w:p w14:paraId="572E8057" w14:textId="1BE7D939" w:rsidR="00324F05" w:rsidRDefault="00324F05" w:rsidP="00324F05">
      <w:pPr>
        <w:framePr w:hSpace="180" w:wrap="around" w:vAnchor="text" w:hAnchor="page" w:x="1216" w:y="3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A48DB3B" w14:textId="0E756DBE" w:rsidR="008B7DFF" w:rsidRPr="00175726" w:rsidRDefault="00FA47EC" w:rsidP="00B912DC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124322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D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B7DFF" w:rsidRPr="00F954B4">
        <w:rPr>
          <w:rFonts w:ascii="Arial" w:hAnsi="Arial" w:cs="Arial"/>
          <w:sz w:val="20"/>
          <w:szCs w:val="20"/>
        </w:rPr>
        <w:t xml:space="preserve"> Authorization</w:t>
      </w:r>
      <w:r w:rsidR="00F954B4">
        <w:rPr>
          <w:rFonts w:ascii="Arial" w:hAnsi="Arial" w:cs="Arial"/>
          <w:sz w:val="20"/>
          <w:szCs w:val="20"/>
        </w:rPr>
        <w:t>s</w:t>
      </w:r>
      <w:r w:rsidR="008B7DFF" w:rsidRPr="00F954B4">
        <w:rPr>
          <w:rFonts w:ascii="Arial" w:hAnsi="Arial" w:cs="Arial"/>
          <w:sz w:val="20"/>
          <w:szCs w:val="20"/>
        </w:rPr>
        <w:t xml:space="preserve">: job preparation, monitoring &amp; support, and </w:t>
      </w:r>
      <w:r w:rsidR="00956B12">
        <w:rPr>
          <w:rFonts w:ascii="Arial" w:hAnsi="Arial" w:cs="Arial"/>
          <w:sz w:val="20"/>
          <w:szCs w:val="20"/>
        </w:rPr>
        <w:t>Pre-ETS WBL</w:t>
      </w:r>
      <w:r w:rsidR="00B912DC" w:rsidRPr="00B912DC">
        <w:rPr>
          <w:rFonts w:ascii="Arial" w:hAnsi="Arial" w:cs="Arial"/>
          <w:sz w:val="20"/>
          <w:szCs w:val="20"/>
        </w:rPr>
        <w:t xml:space="preserve">: </w:t>
      </w:r>
      <w:r w:rsidR="00B912DC" w:rsidRPr="00175726">
        <w:rPr>
          <w:rFonts w:ascii="Arial" w:hAnsi="Arial" w:cs="Arial"/>
          <w:b/>
          <w:i/>
          <w:sz w:val="20"/>
          <w:szCs w:val="20"/>
          <w:u w:val="single"/>
        </w:rPr>
        <w:t>Payments after the authorization expiration date will not be permitted. If an authorization expires and the service is still needed a new authorization is required.</w:t>
      </w:r>
    </w:p>
    <w:p w14:paraId="68F4E668" w14:textId="2C5AC9C7" w:rsidR="00F954B4" w:rsidRPr="00F954B4" w:rsidRDefault="00FA47EC" w:rsidP="00B912D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0867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54B4" w:rsidRPr="00F954B4">
        <w:rPr>
          <w:rFonts w:ascii="Arial" w:hAnsi="Arial" w:cs="Arial"/>
          <w:sz w:val="20"/>
          <w:szCs w:val="20"/>
        </w:rPr>
        <w:t xml:space="preserve"> I9 verification paperwork (if applicable) </w:t>
      </w:r>
      <w:sdt>
        <w:sdtPr>
          <w:rPr>
            <w:rFonts w:ascii="Arial" w:hAnsi="Arial" w:cs="Arial"/>
            <w:sz w:val="20"/>
            <w:szCs w:val="20"/>
          </w:rPr>
          <w:id w:val="-24757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8C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54B4" w:rsidRPr="00F954B4">
        <w:rPr>
          <w:rFonts w:ascii="Arial" w:hAnsi="Arial" w:cs="Arial"/>
          <w:sz w:val="20"/>
          <w:szCs w:val="20"/>
        </w:rPr>
        <w:t xml:space="preserve"> Career Interests (if applicable)</w:t>
      </w:r>
    </w:p>
    <w:p w14:paraId="7E4AA1E5" w14:textId="71EDB99D" w:rsidR="002962C7" w:rsidRPr="00B912DC" w:rsidRDefault="00324F05" w:rsidP="00B52733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Attention service p</w:t>
      </w:r>
      <w:r w:rsidRPr="003E479C">
        <w:rPr>
          <w:rFonts w:ascii="Arial" w:hAnsi="Arial" w:cs="Arial"/>
          <w:i/>
          <w:sz w:val="20"/>
          <w:szCs w:val="20"/>
        </w:rPr>
        <w:t xml:space="preserve">roviders </w:t>
      </w:r>
      <w:r>
        <w:rPr>
          <w:rFonts w:ascii="Arial" w:hAnsi="Arial" w:cs="Arial"/>
          <w:i/>
          <w:sz w:val="20"/>
          <w:szCs w:val="20"/>
        </w:rPr>
        <w:t xml:space="preserve">contact Pre-ETS staff within </w:t>
      </w:r>
      <w:r w:rsidRPr="00993035">
        <w:rPr>
          <w:rFonts w:ascii="Arial" w:hAnsi="Arial" w:cs="Arial"/>
          <w:b/>
          <w:i/>
          <w:sz w:val="20"/>
          <w:szCs w:val="20"/>
        </w:rPr>
        <w:t>10 days from date of referral</w:t>
      </w:r>
      <w:r>
        <w:rPr>
          <w:rFonts w:ascii="Arial" w:hAnsi="Arial" w:cs="Arial"/>
          <w:i/>
          <w:sz w:val="20"/>
          <w:szCs w:val="20"/>
        </w:rPr>
        <w:t xml:space="preserve"> to confirm the receipt of referral and date you will begin services</w:t>
      </w:r>
      <w:r w:rsidRPr="00175726">
        <w:rPr>
          <w:rFonts w:ascii="Arial" w:hAnsi="Arial" w:cs="Arial"/>
          <w:sz w:val="20"/>
          <w:szCs w:val="20"/>
        </w:rPr>
        <w:t>.</w:t>
      </w:r>
      <w:r w:rsidR="00B912DC" w:rsidRPr="00175726">
        <w:rPr>
          <w:rFonts w:ascii="Arial" w:hAnsi="Arial" w:cs="Arial"/>
          <w:sz w:val="20"/>
          <w:szCs w:val="20"/>
        </w:rPr>
        <w:t xml:space="preserve"> </w:t>
      </w:r>
      <w:r w:rsidR="00B912DC" w:rsidRPr="00175726">
        <w:rPr>
          <w:rFonts w:ascii="Arial" w:hAnsi="Arial" w:cs="Arial"/>
          <w:b/>
          <w:i/>
          <w:sz w:val="20"/>
          <w:szCs w:val="20"/>
          <w:u w:val="single"/>
        </w:rPr>
        <w:t>If you do not accept the referral the authorizations will be cancelled.</w:t>
      </w:r>
    </w:p>
    <w:sectPr w:rsidR="002962C7" w:rsidRPr="00B912DC" w:rsidSect="002962C7">
      <w:pgSz w:w="12240" w:h="15840"/>
      <w:pgMar w:top="288" w:right="1440" w:bottom="288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73409" w14:textId="77777777" w:rsidR="00D17AEB" w:rsidRDefault="00D17AEB" w:rsidP="00D17AEB">
      <w:pPr>
        <w:spacing w:after="0" w:line="240" w:lineRule="auto"/>
      </w:pPr>
      <w:r>
        <w:separator/>
      </w:r>
    </w:p>
  </w:endnote>
  <w:endnote w:type="continuationSeparator" w:id="0">
    <w:p w14:paraId="0379B1EF" w14:textId="77777777" w:rsidR="00D17AEB" w:rsidRDefault="00D17AEB" w:rsidP="00D1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A5E98" w14:textId="77777777" w:rsidR="00D17AEB" w:rsidRDefault="00D17AEB" w:rsidP="00D17AEB">
      <w:pPr>
        <w:spacing w:after="0" w:line="240" w:lineRule="auto"/>
      </w:pPr>
      <w:r>
        <w:separator/>
      </w:r>
    </w:p>
  </w:footnote>
  <w:footnote w:type="continuationSeparator" w:id="0">
    <w:p w14:paraId="1A6CDC70" w14:textId="77777777" w:rsidR="00D17AEB" w:rsidRDefault="00D17AEB" w:rsidP="00D1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4D1"/>
    <w:multiLevelType w:val="hybridMultilevel"/>
    <w:tmpl w:val="DB1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3557"/>
    <w:multiLevelType w:val="hybridMultilevel"/>
    <w:tmpl w:val="ECE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35DAF"/>
    <w:multiLevelType w:val="hybridMultilevel"/>
    <w:tmpl w:val="7834DC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0"/>
  <w:defaultTabStop w:val="720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21"/>
    <w:rsid w:val="00041D21"/>
    <w:rsid w:val="00057D05"/>
    <w:rsid w:val="000F2C88"/>
    <w:rsid w:val="0010633E"/>
    <w:rsid w:val="00137452"/>
    <w:rsid w:val="00151334"/>
    <w:rsid w:val="00175726"/>
    <w:rsid w:val="00205B8E"/>
    <w:rsid w:val="0023175E"/>
    <w:rsid w:val="0023321B"/>
    <w:rsid w:val="002533DD"/>
    <w:rsid w:val="00281A05"/>
    <w:rsid w:val="002962C7"/>
    <w:rsid w:val="002A2F68"/>
    <w:rsid w:val="003163B6"/>
    <w:rsid w:val="00324F05"/>
    <w:rsid w:val="003D7A40"/>
    <w:rsid w:val="003E479C"/>
    <w:rsid w:val="003F2579"/>
    <w:rsid w:val="00400FD1"/>
    <w:rsid w:val="0043228D"/>
    <w:rsid w:val="00454F77"/>
    <w:rsid w:val="00482FDC"/>
    <w:rsid w:val="0053610F"/>
    <w:rsid w:val="005436EF"/>
    <w:rsid w:val="00573A04"/>
    <w:rsid w:val="006860D5"/>
    <w:rsid w:val="006A0199"/>
    <w:rsid w:val="006B346A"/>
    <w:rsid w:val="00731FDE"/>
    <w:rsid w:val="0076259C"/>
    <w:rsid w:val="007B15D0"/>
    <w:rsid w:val="007E1E39"/>
    <w:rsid w:val="00832919"/>
    <w:rsid w:val="008B7DFF"/>
    <w:rsid w:val="008F0CCD"/>
    <w:rsid w:val="00945CE5"/>
    <w:rsid w:val="00956B12"/>
    <w:rsid w:val="0098101F"/>
    <w:rsid w:val="00993035"/>
    <w:rsid w:val="009B6CD0"/>
    <w:rsid w:val="009D2D5C"/>
    <w:rsid w:val="009D7C31"/>
    <w:rsid w:val="009E779C"/>
    <w:rsid w:val="00A1152F"/>
    <w:rsid w:val="00B52733"/>
    <w:rsid w:val="00B62EDF"/>
    <w:rsid w:val="00B63899"/>
    <w:rsid w:val="00B912DC"/>
    <w:rsid w:val="00BA501B"/>
    <w:rsid w:val="00C43A12"/>
    <w:rsid w:val="00C468C4"/>
    <w:rsid w:val="00C90FE7"/>
    <w:rsid w:val="00D17AEB"/>
    <w:rsid w:val="00D44433"/>
    <w:rsid w:val="00E1046B"/>
    <w:rsid w:val="00E24DBF"/>
    <w:rsid w:val="00E45EEB"/>
    <w:rsid w:val="00E84EF8"/>
    <w:rsid w:val="00ED48F0"/>
    <w:rsid w:val="00EE0CF0"/>
    <w:rsid w:val="00F406BB"/>
    <w:rsid w:val="00F954B4"/>
    <w:rsid w:val="00FA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093129C"/>
  <w15:chartTrackingRefBased/>
  <w15:docId w15:val="{EEFFB8E7-E2A4-4229-8969-C01229E4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D2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3A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AEB"/>
  </w:style>
  <w:style w:type="paragraph" w:styleId="Footer">
    <w:name w:val="footer"/>
    <w:basedOn w:val="Normal"/>
    <w:link w:val="Foot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AEB"/>
  </w:style>
  <w:style w:type="table" w:styleId="TableGrid">
    <w:name w:val="Table Grid"/>
    <w:basedOn w:val="TableNormal"/>
    <w:uiPriority w:val="59"/>
    <w:rsid w:val="00EE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1A41A2276FF48A5A5DFCA3D295D63" ma:contentTypeVersion="5" ma:contentTypeDescription="Create a new document." ma:contentTypeScope="" ma:versionID="7d44ccf7ad766bfcdd5994e71fc52247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8641924cbfb7c49382afb301beac5b4d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99363-ED54-4B2B-8958-3B604DE11956}"/>
</file>

<file path=customXml/itemProps2.xml><?xml version="1.0" encoding="utf-8"?>
<ds:datastoreItem xmlns:ds="http://schemas.openxmlformats.org/officeDocument/2006/customXml" ds:itemID="{1BBD7BD7-1548-472D-9A6C-B0692ED362AA}"/>
</file>

<file path=customXml/itemProps3.xml><?xml version="1.0" encoding="utf-8"?>
<ds:datastoreItem xmlns:ds="http://schemas.openxmlformats.org/officeDocument/2006/customXml" ds:itemID="{B3EDBD41-125F-4FA4-81C8-536FA2375FB9}"/>
</file>

<file path=customXml/itemProps4.xml><?xml version="1.0" encoding="utf-8"?>
<ds:datastoreItem xmlns:ds="http://schemas.openxmlformats.org/officeDocument/2006/customXml" ds:itemID="{6F237D01-C9DB-4DA9-A3F8-1CDABF51E5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Lreferral_workforce4</dc:title>
  <dc:subject/>
  <dc:creator>Kimberly Kennedy</dc:creator>
  <cp:keywords/>
  <dc:description/>
  <cp:lastModifiedBy>Elizabeth VanVleck  [DCF]</cp:lastModifiedBy>
  <cp:revision>2</cp:revision>
  <cp:lastPrinted>2017-03-20T18:19:00Z</cp:lastPrinted>
  <dcterms:created xsi:type="dcterms:W3CDTF">2019-09-18T13:05:00Z</dcterms:created>
  <dcterms:modified xsi:type="dcterms:W3CDTF">2019-09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A41A2276FF48A5A5DFCA3D295D63</vt:lpwstr>
  </property>
</Properties>
</file>